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788731B6" w:rsidRDefault="00E454BE" w14:paraId="5CEBB6FA" w14:textId="0F4E4B2D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767171" w:themeColor="background2" w:themeTint="FF" w:themeShade="80"/>
          <w:sz w:val="24"/>
          <w:szCs w:val="24"/>
        </w:rPr>
      </w:pPr>
      <w:r w:rsidRPr="788731B6" w:rsidR="13922FCC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</w:t>
      </w:r>
      <w:r w:rsidRPr="788731B6" w:rsidR="1B2FDDDC">
        <w:rPr>
          <w:rFonts w:eastAsia="" w:cs="Calibri" w:eastAsiaTheme="majorEastAsia" w:cstheme="minorAscii"/>
          <w:color w:val="auto"/>
          <w:sz w:val="24"/>
          <w:szCs w:val="24"/>
        </w:rPr>
        <w:t>estudiado</w:t>
      </w:r>
      <w:r w:rsidRPr="788731B6" w:rsidR="13922FCC">
        <w:rPr>
          <w:rFonts w:eastAsia="" w:cs="Calibri" w:eastAsiaTheme="majorEastAsia" w:cstheme="minorAscii"/>
          <w:color w:val="auto"/>
          <w:sz w:val="24"/>
          <w:szCs w:val="24"/>
        </w:rPr>
        <w:t xml:space="preserve">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6C71971D" w:rsidRDefault="00AC4D77" w14:paraId="33E98D6F" w14:textId="21E3A67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35767747" w14:textId="003A37A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788731B6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 w14:noSpellErr="1">
            <w:pPr>
              <w:pStyle w:val="Prrafodelista"/>
              <w:ind w:left="0"/>
              <w:jc w:val="center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Escuela</w:t>
            </w:r>
          </w:p>
        </w:tc>
      </w:tr>
      <w:tr w:rsidR="00AC4D77" w:rsidTr="788731B6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788731B6" w:rsidRDefault="00AC4D77" w14:paraId="4371A85B" w14:textId="393F479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788731B6" w:rsidR="1FF1F72F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Pascual Delgado</w:t>
            </w:r>
          </w:p>
        </w:tc>
      </w:tr>
      <w:tr w:rsidR="00AC4D77" w:rsidTr="788731B6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788731B6" w:rsidRDefault="00AC4D77" w14:paraId="61C4AC6F" w14:textId="6FFCF50B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788731B6" w:rsidR="755DC5EC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Ingeniería</w:t>
            </w:r>
            <w:r w:rsidRPr="788731B6" w:rsidR="755DC5EC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788731B6" w:rsidR="1CE6830E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Informática</w:t>
            </w:r>
          </w:p>
        </w:tc>
      </w:tr>
      <w:tr w:rsidR="00AC4D77" w:rsidTr="788731B6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788731B6" w:rsidRDefault="00AC4D77" w14:paraId="1F095FA8" w14:textId="74F68639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788731B6" w:rsidR="109F0AE1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2020</w:t>
            </w: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Pr="00045D87" w:rsidR="00E43678" w:rsidTr="788731B6" w14:paraId="02E8FF2F" w14:textId="77777777">
        <w:trPr>
          <w:trHeight w:val="288"/>
        </w:trPr>
        <w:tc>
          <w:tcPr>
            <w:tcW w:w="1931" w:type="dxa"/>
            <w:vMerge w:val="restart"/>
            <w:tcMar/>
            <w:vAlign w:val="center"/>
          </w:tcPr>
          <w:p w:rsidRPr="00045D87" w:rsidR="00E43678" w:rsidP="6C71971D" w:rsidRDefault="00E43678" w14:paraId="22C9DA5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tcMar/>
            <w:vAlign w:val="center"/>
          </w:tcPr>
          <w:p w:rsidRPr="00045D87" w:rsidR="00E43678" w:rsidP="6C71971D" w:rsidRDefault="00E43678" w14:paraId="53A09E1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tcMar/>
            <w:vAlign w:val="center"/>
          </w:tcPr>
          <w:p w:rsidRPr="00045D87" w:rsidR="00E43678" w:rsidP="6C71971D" w:rsidRDefault="00E43678" w14:paraId="53DDE6B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Pr="00045D87" w:rsidR="00E43678" w:rsidTr="788731B6" w14:paraId="00808CBE" w14:textId="77777777">
        <w:trPr>
          <w:trHeight w:val="870"/>
        </w:trPr>
        <w:tc>
          <w:tcPr>
            <w:tcW w:w="1931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tcMar/>
            <w:vAlign w:val="center"/>
          </w:tcPr>
          <w:p w:rsidRPr="00045D87" w:rsidR="00E43678" w:rsidP="6C71971D" w:rsidRDefault="00E43678" w14:paraId="00B2BC3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tcMar/>
            <w:vAlign w:val="center"/>
          </w:tcPr>
          <w:p w:rsidRPr="00045D87" w:rsidR="00E43678" w:rsidP="6C71971D" w:rsidRDefault="00E43678" w14:paraId="63EA531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tcMar/>
            <w:vAlign w:val="center"/>
          </w:tcPr>
          <w:p w:rsidRPr="00045D87" w:rsidR="00E43678" w:rsidP="6C71971D" w:rsidRDefault="00E43678" w14:paraId="2CD46035" w14:textId="77777777" w14:noSpellErr="1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tcMar/>
            <w:vAlign w:val="center"/>
          </w:tcPr>
          <w:p w:rsidRPr="00045D87" w:rsidR="00E43678" w:rsidP="6C71971D" w:rsidRDefault="00E43678" w14:paraId="25094D46" w14:textId="5BFED58B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tcMar/>
            <w:vAlign w:val="center"/>
          </w:tcPr>
          <w:p w:rsidRPr="000154FA" w:rsidR="00E43678" w:rsidP="6C71971D" w:rsidRDefault="00E43678" w14:paraId="3948685F" w14:textId="681847A3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788731B6" w14:paraId="1FD76F12" w14:textId="77777777">
        <w:trPr>
          <w:trHeight w:val="576"/>
        </w:trPr>
        <w:tc>
          <w:tcPr>
            <w:tcW w:w="1931" w:type="dxa"/>
            <w:tcMar/>
          </w:tcPr>
          <w:p w:rsidR="788731B6" w:rsidP="788731B6" w:rsidRDefault="788731B6" w14:paraId="64007D51" w14:textId="1A94DDD5">
            <w:pPr>
              <w:spacing w:before="0" w:beforeAutospacing="off" w:after="0" w:afterAutospacing="off"/>
            </w:pPr>
            <w:r w:rsidR="788731B6">
              <w:rPr/>
              <w:t>Administrar la configuración de ambientes, servicios de aplicaciones y bases de datos en un entorno empresarial a fin de habilitar operatividad o asegurar la continuidad de los sistemas.</w:t>
            </w:r>
          </w:p>
        </w:tc>
        <w:tc>
          <w:tcPr>
            <w:tcW w:w="1017" w:type="dxa"/>
            <w:tcMar/>
          </w:tcPr>
          <w:p w:rsidR="788731B6" w:rsidRDefault="788731B6" w14:paraId="3C0CAB9F" w14:textId="7BD6CDC6"/>
        </w:tc>
        <w:tc>
          <w:tcPr>
            <w:tcW w:w="926" w:type="dxa"/>
            <w:tcMar/>
          </w:tcPr>
          <w:p w:rsidR="788731B6" w:rsidRDefault="788731B6" w14:paraId="41F08DEE" w14:textId="12BE4E3D"/>
        </w:tc>
        <w:tc>
          <w:tcPr>
            <w:tcW w:w="1055" w:type="dxa"/>
            <w:tcMar/>
          </w:tcPr>
          <w:p w:rsidR="23B37A06" w:rsidRDefault="23B37A06" w14:paraId="101585BE" w14:textId="3F9343DF">
            <w:r w:rsidR="23B37A06">
              <w:rPr/>
              <w:t>x</w:t>
            </w:r>
          </w:p>
        </w:tc>
        <w:tc>
          <w:tcPr>
            <w:tcW w:w="1187" w:type="dxa"/>
            <w:tcMar/>
          </w:tcPr>
          <w:p w:rsidR="788731B6" w:rsidRDefault="788731B6" w14:paraId="0CE5F78B" w14:textId="7033D5AB"/>
        </w:tc>
        <w:tc>
          <w:tcPr>
            <w:tcW w:w="1250" w:type="dxa"/>
            <w:tcMar/>
          </w:tcPr>
          <w:p w:rsidR="788731B6" w:rsidRDefault="788731B6" w14:paraId="6BE46A7D" w14:textId="0FDDA883"/>
        </w:tc>
        <w:tc>
          <w:tcPr>
            <w:tcW w:w="2557" w:type="dxa"/>
            <w:tcMar/>
          </w:tcPr>
          <w:p w:rsidR="23B37A06" w:rsidRDefault="23B37A06" w14:paraId="035587C5" w14:textId="44AD33A0">
            <w:r w:rsidR="23B37A06">
              <w:rPr/>
              <w:t xml:space="preserve">Conozco lo </w:t>
            </w:r>
            <w:r w:rsidR="7F02DED4">
              <w:rPr/>
              <w:t>técnico</w:t>
            </w:r>
            <w:r w:rsidR="23B37A06">
              <w:rPr/>
              <w:t xml:space="preserve"> en un proyecto </w:t>
            </w:r>
            <w:r w:rsidR="3B393ECD">
              <w:rPr/>
              <w:t>universitario,</w:t>
            </w:r>
            <w:r w:rsidR="23B37A06">
              <w:rPr/>
              <w:t xml:space="preserve"> pero al unirlo a más sistemas la complejidad sube, por ejemplo, un entorno real de empresa</w:t>
            </w:r>
          </w:p>
        </w:tc>
      </w:tr>
      <w:tr w:rsidRPr="00045D87" w:rsidR="00E43678" w:rsidTr="788731B6" w14:paraId="48B14194" w14:textId="77777777">
        <w:trPr>
          <w:trHeight w:val="591"/>
        </w:trPr>
        <w:tc>
          <w:tcPr>
            <w:tcW w:w="1931" w:type="dxa"/>
            <w:tcMar/>
          </w:tcPr>
          <w:p w:rsidR="788731B6" w:rsidP="788731B6" w:rsidRDefault="788731B6" w14:paraId="38D74365" w14:textId="74293732">
            <w:pPr>
              <w:spacing w:before="0" w:beforeAutospacing="off" w:after="0" w:afterAutospacing="off"/>
            </w:pPr>
            <w:r w:rsidR="788731B6">
              <w:rPr/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  <w:tcMar/>
          </w:tcPr>
          <w:p w:rsidR="788731B6" w:rsidRDefault="788731B6" w14:paraId="09CBCAFA" w14:textId="110B4C16"/>
        </w:tc>
        <w:tc>
          <w:tcPr>
            <w:tcW w:w="926" w:type="dxa"/>
            <w:tcMar/>
          </w:tcPr>
          <w:p w:rsidR="651D933A" w:rsidRDefault="651D933A" w14:paraId="75FCD284" w14:textId="73538ED9">
            <w:r w:rsidR="651D933A">
              <w:rPr/>
              <w:t>x</w:t>
            </w:r>
          </w:p>
        </w:tc>
        <w:tc>
          <w:tcPr>
            <w:tcW w:w="1055" w:type="dxa"/>
            <w:tcMar/>
          </w:tcPr>
          <w:p w:rsidR="788731B6" w:rsidRDefault="788731B6" w14:paraId="474D9846" w14:textId="74D82692"/>
        </w:tc>
        <w:tc>
          <w:tcPr>
            <w:tcW w:w="1187" w:type="dxa"/>
            <w:tcMar/>
          </w:tcPr>
          <w:p w:rsidR="788731B6" w:rsidRDefault="788731B6" w14:paraId="2C44CF33" w14:textId="6D62CE02"/>
        </w:tc>
        <w:tc>
          <w:tcPr>
            <w:tcW w:w="1250" w:type="dxa"/>
            <w:tcMar/>
          </w:tcPr>
          <w:p w:rsidR="788731B6" w:rsidRDefault="788731B6" w14:paraId="7605C1C6" w14:textId="0F120002"/>
        </w:tc>
        <w:tc>
          <w:tcPr>
            <w:tcW w:w="2557" w:type="dxa"/>
            <w:tcMar/>
          </w:tcPr>
          <w:p w:rsidR="651D933A" w:rsidRDefault="651D933A" w14:paraId="36AAAC49" w14:textId="5E77377D">
            <w:r w:rsidR="651D933A">
              <w:rPr/>
              <w:t xml:space="preserve">Puedo y estoy creando soluciones </w:t>
            </w:r>
            <w:r w:rsidR="0D25D5F4">
              <w:rPr/>
              <w:t>informáticas</w:t>
            </w:r>
          </w:p>
        </w:tc>
      </w:tr>
      <w:tr w:rsidRPr="00045D87" w:rsidR="00E43678" w:rsidTr="788731B6" w14:paraId="24D5593D" w14:textId="77777777">
        <w:trPr>
          <w:trHeight w:val="591"/>
        </w:trPr>
        <w:tc>
          <w:tcPr>
            <w:tcW w:w="1931" w:type="dxa"/>
            <w:tcMar/>
          </w:tcPr>
          <w:p w:rsidR="788731B6" w:rsidP="788731B6" w:rsidRDefault="788731B6" w14:paraId="00E485A8" w14:textId="7ED9CD63">
            <w:pPr>
              <w:spacing w:before="0" w:beforeAutospacing="off" w:after="0" w:afterAutospacing="off"/>
            </w:pPr>
            <w:r w:rsidR="788731B6">
              <w:rPr/>
              <w:t>Desarrollar una solución de software utilizando técnicas que permitan sistematizar el proceso de desarrollo y mantenimiento, asegurando el logro de los objetivos</w:t>
            </w:r>
            <w:r w:rsidR="7EEEC222">
              <w:rPr/>
              <w:t xml:space="preserve"> que apoyan los procesos de negocio de acuerdo a los estándares definidos por la industria.</w:t>
            </w:r>
          </w:p>
        </w:tc>
        <w:tc>
          <w:tcPr>
            <w:tcW w:w="1017" w:type="dxa"/>
            <w:tcMar/>
          </w:tcPr>
          <w:p w:rsidR="788731B6" w:rsidRDefault="788731B6" w14:paraId="2BAA435D" w14:textId="79405D9B"/>
        </w:tc>
        <w:tc>
          <w:tcPr>
            <w:tcW w:w="926" w:type="dxa"/>
            <w:tcMar/>
          </w:tcPr>
          <w:p w:rsidR="191BD507" w:rsidRDefault="191BD507" w14:paraId="3E548667" w14:textId="501C73BE">
            <w:r w:rsidR="191BD507">
              <w:rPr/>
              <w:t>x</w:t>
            </w:r>
          </w:p>
        </w:tc>
        <w:tc>
          <w:tcPr>
            <w:tcW w:w="1055" w:type="dxa"/>
            <w:tcMar/>
          </w:tcPr>
          <w:p w:rsidR="788731B6" w:rsidRDefault="788731B6" w14:paraId="37BA29AE" w14:textId="72C6FAF4"/>
        </w:tc>
        <w:tc>
          <w:tcPr>
            <w:tcW w:w="1187" w:type="dxa"/>
            <w:tcMar/>
          </w:tcPr>
          <w:p w:rsidR="788731B6" w:rsidRDefault="788731B6" w14:paraId="527920BD" w14:textId="36994935"/>
        </w:tc>
        <w:tc>
          <w:tcPr>
            <w:tcW w:w="1250" w:type="dxa"/>
            <w:tcMar/>
          </w:tcPr>
          <w:p w:rsidR="788731B6" w:rsidRDefault="788731B6" w14:paraId="697F177D" w14:textId="5B5088A6"/>
        </w:tc>
        <w:tc>
          <w:tcPr>
            <w:tcW w:w="2557" w:type="dxa"/>
            <w:tcMar/>
          </w:tcPr>
          <w:p w:rsidR="191BD507" w:rsidRDefault="191BD507" w14:paraId="327A58BC" w14:textId="05138719">
            <w:r w:rsidR="191BD507">
              <w:rPr/>
              <w:t>Puedo sistematizar soluciones</w:t>
            </w:r>
          </w:p>
        </w:tc>
      </w:tr>
      <w:tr w:rsidRPr="00045D87" w:rsidR="00E43678" w:rsidTr="788731B6" w14:paraId="458E2370" w14:textId="77777777">
        <w:trPr>
          <w:trHeight w:val="591"/>
        </w:trPr>
        <w:tc>
          <w:tcPr>
            <w:tcW w:w="1931" w:type="dxa"/>
            <w:tcMar/>
          </w:tcPr>
          <w:p w:rsidR="788731B6" w:rsidP="788731B6" w:rsidRDefault="788731B6" w14:paraId="7BC3A302" w14:textId="7701CE4B">
            <w:pPr>
              <w:spacing w:before="0" w:beforeAutospacing="off" w:after="0" w:afterAutospacing="off"/>
            </w:pPr>
            <w:r w:rsidR="788731B6">
              <w:rPr/>
              <w:t>Construir Modelos de datos para soportar los requerimientos de la organización de acuerdo a un diseño definido y escalable en el tiempo.</w:t>
            </w:r>
          </w:p>
        </w:tc>
        <w:tc>
          <w:tcPr>
            <w:tcW w:w="1017" w:type="dxa"/>
            <w:tcMar/>
          </w:tcPr>
          <w:p w:rsidR="788731B6" w:rsidRDefault="788731B6" w14:paraId="23BC2E24" w14:textId="585D3D98"/>
        </w:tc>
        <w:tc>
          <w:tcPr>
            <w:tcW w:w="926" w:type="dxa"/>
            <w:tcMar/>
          </w:tcPr>
          <w:p w:rsidR="788731B6" w:rsidRDefault="788731B6" w14:paraId="640611A1" w14:textId="7E2F2EED"/>
        </w:tc>
        <w:tc>
          <w:tcPr>
            <w:tcW w:w="1055" w:type="dxa"/>
            <w:tcMar/>
          </w:tcPr>
          <w:p w:rsidR="0DBB396E" w:rsidRDefault="0DBB396E" w14:paraId="6F802B2A" w14:textId="695A5196">
            <w:r w:rsidR="0DBB396E">
              <w:rPr/>
              <w:t>x</w:t>
            </w:r>
          </w:p>
        </w:tc>
        <w:tc>
          <w:tcPr>
            <w:tcW w:w="1187" w:type="dxa"/>
            <w:tcMar/>
          </w:tcPr>
          <w:p w:rsidR="788731B6" w:rsidRDefault="788731B6" w14:paraId="4F67DC37" w14:textId="303F84A8"/>
        </w:tc>
        <w:tc>
          <w:tcPr>
            <w:tcW w:w="1250" w:type="dxa"/>
            <w:tcMar/>
          </w:tcPr>
          <w:p w:rsidR="788731B6" w:rsidRDefault="788731B6" w14:paraId="4E90359E" w14:textId="53C9BB5A"/>
        </w:tc>
        <w:tc>
          <w:tcPr>
            <w:tcW w:w="2557" w:type="dxa"/>
            <w:tcMar/>
          </w:tcPr>
          <w:p w:rsidR="0DBB396E" w:rsidRDefault="0DBB396E" w14:paraId="3424E6A3" w14:textId="2435A660">
            <w:r w:rsidR="0DBB396E">
              <w:rPr/>
              <w:t>Puedo, pero depende la complejidad de cada empresa y su manejo de flujos y datos</w:t>
            </w:r>
          </w:p>
        </w:tc>
      </w:tr>
      <w:tr w:rsidRPr="00045D87" w:rsidR="00E43678" w:rsidTr="788731B6" w14:paraId="2FAC7AC0" w14:textId="77777777">
        <w:trPr>
          <w:trHeight w:val="576"/>
        </w:trPr>
        <w:tc>
          <w:tcPr>
            <w:tcW w:w="1931" w:type="dxa"/>
            <w:tcMar/>
          </w:tcPr>
          <w:p w:rsidR="788731B6" w:rsidP="788731B6" w:rsidRDefault="788731B6" w14:paraId="12807D16" w14:textId="262BDF50">
            <w:pPr>
              <w:spacing w:before="0" w:beforeAutospacing="off" w:after="0" w:afterAutospacing="off"/>
            </w:pPr>
            <w:r w:rsidR="788731B6">
              <w:rPr/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  <w:tcMar/>
          </w:tcPr>
          <w:p w:rsidR="788731B6" w:rsidRDefault="788731B6" w14:paraId="7D26D83A" w14:textId="41FA28BE"/>
        </w:tc>
        <w:tc>
          <w:tcPr>
            <w:tcW w:w="926" w:type="dxa"/>
            <w:tcMar/>
          </w:tcPr>
          <w:p w:rsidR="788731B6" w:rsidRDefault="788731B6" w14:paraId="52C5919A" w14:textId="2170AB5C"/>
        </w:tc>
        <w:tc>
          <w:tcPr>
            <w:tcW w:w="1055" w:type="dxa"/>
            <w:tcMar/>
          </w:tcPr>
          <w:p w:rsidR="56BBA07C" w:rsidRDefault="56BBA07C" w14:paraId="12526371" w14:textId="0CC75F51">
            <w:r w:rsidR="56BBA07C">
              <w:rPr/>
              <w:t>x</w:t>
            </w:r>
          </w:p>
        </w:tc>
        <w:tc>
          <w:tcPr>
            <w:tcW w:w="1187" w:type="dxa"/>
            <w:tcMar/>
          </w:tcPr>
          <w:p w:rsidR="788731B6" w:rsidRDefault="788731B6" w14:paraId="2B208A6F" w14:textId="28A0B22D"/>
        </w:tc>
        <w:tc>
          <w:tcPr>
            <w:tcW w:w="1250" w:type="dxa"/>
            <w:tcMar/>
          </w:tcPr>
          <w:p w:rsidR="788731B6" w:rsidRDefault="788731B6" w14:paraId="07E509DB" w14:textId="45E3B902"/>
        </w:tc>
        <w:tc>
          <w:tcPr>
            <w:tcW w:w="2557" w:type="dxa"/>
            <w:tcMar/>
          </w:tcPr>
          <w:p w:rsidR="56BBA07C" w:rsidRDefault="56BBA07C" w14:paraId="518826F7" w14:textId="17E9C4E9">
            <w:r w:rsidR="56BBA07C">
              <w:rPr/>
              <w:t xml:space="preserve"> Puedo programar consultas o rutinas</w:t>
            </w:r>
          </w:p>
        </w:tc>
      </w:tr>
      <w:tr w:rsidRPr="00045D87" w:rsidR="00E43678" w:rsidTr="788731B6" w14:paraId="5D34DA12" w14:textId="77777777">
        <w:trPr>
          <w:trHeight w:val="591"/>
        </w:trPr>
        <w:tc>
          <w:tcPr>
            <w:tcW w:w="1931" w:type="dxa"/>
            <w:tcMar/>
          </w:tcPr>
          <w:p w:rsidR="788731B6" w:rsidP="788731B6" w:rsidRDefault="788731B6" w14:paraId="103EACD8" w14:textId="573BDE5B">
            <w:pPr>
              <w:spacing w:before="0" w:beforeAutospacing="off" w:after="0" w:afterAutospacing="off"/>
            </w:pPr>
            <w:r w:rsidR="788731B6">
              <w:rPr/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  <w:tcMar/>
          </w:tcPr>
          <w:p w:rsidR="788731B6" w:rsidRDefault="788731B6" w14:paraId="0DE8A6DE" w14:textId="57D93F64"/>
        </w:tc>
        <w:tc>
          <w:tcPr>
            <w:tcW w:w="926" w:type="dxa"/>
            <w:tcMar/>
          </w:tcPr>
          <w:p w:rsidR="6F960EA7" w:rsidRDefault="6F960EA7" w14:paraId="20EA09B8" w14:textId="3029FC2E">
            <w:r w:rsidR="6F960EA7">
              <w:rPr/>
              <w:t>x</w:t>
            </w:r>
          </w:p>
        </w:tc>
        <w:tc>
          <w:tcPr>
            <w:tcW w:w="1055" w:type="dxa"/>
            <w:tcMar/>
          </w:tcPr>
          <w:p w:rsidR="788731B6" w:rsidRDefault="788731B6" w14:paraId="1A93F23E" w14:textId="62FD96C4"/>
        </w:tc>
        <w:tc>
          <w:tcPr>
            <w:tcW w:w="1187" w:type="dxa"/>
            <w:tcMar/>
          </w:tcPr>
          <w:p w:rsidR="788731B6" w:rsidRDefault="788731B6" w14:paraId="5D3062BD" w14:textId="0F565867"/>
        </w:tc>
        <w:tc>
          <w:tcPr>
            <w:tcW w:w="1250" w:type="dxa"/>
            <w:tcMar/>
          </w:tcPr>
          <w:p w:rsidR="788731B6" w:rsidRDefault="788731B6" w14:paraId="3FA9BE8C" w14:textId="26B812D8"/>
        </w:tc>
        <w:tc>
          <w:tcPr>
            <w:tcW w:w="2557" w:type="dxa"/>
            <w:tcMar/>
          </w:tcPr>
          <w:p w:rsidR="6F960EA7" w:rsidRDefault="6F960EA7" w14:paraId="49B3D81E" w14:textId="0E667DB0">
            <w:r w:rsidR="6F960EA7">
              <w:rPr/>
              <w:t xml:space="preserve">Un desarrollo a tiempo siguiendo las prácticas de empresa o </w:t>
            </w:r>
            <w:r w:rsidR="68A1B687">
              <w:rPr/>
              <w:t>límites</w:t>
            </w:r>
            <w:r w:rsidR="6F960EA7">
              <w:rPr/>
              <w:t xml:space="preserve"> de tiempo acordados</w:t>
            </w:r>
          </w:p>
        </w:tc>
      </w:tr>
      <w:tr w:rsidRPr="00045D87" w:rsidR="00E43678" w:rsidTr="788731B6" w14:paraId="530FBD84" w14:textId="77777777">
        <w:trPr>
          <w:trHeight w:val="576"/>
        </w:trPr>
        <w:tc>
          <w:tcPr>
            <w:tcW w:w="1931" w:type="dxa"/>
            <w:tcMar/>
          </w:tcPr>
          <w:p w:rsidR="788731B6" w:rsidP="788731B6" w:rsidRDefault="788731B6" w14:paraId="2B0C65EC" w14:textId="56451F42">
            <w:pPr>
              <w:spacing w:before="0" w:beforeAutospacing="off" w:after="0" w:afterAutospacing="off"/>
            </w:pPr>
            <w:r w:rsidR="788731B6">
              <w:rPr/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  <w:tcMar/>
          </w:tcPr>
          <w:p w:rsidR="788731B6" w:rsidRDefault="788731B6" w14:paraId="475080B1" w14:textId="52B7A908"/>
        </w:tc>
        <w:tc>
          <w:tcPr>
            <w:tcW w:w="926" w:type="dxa"/>
            <w:tcMar/>
          </w:tcPr>
          <w:p w:rsidR="23DF86A9" w:rsidRDefault="23DF86A9" w14:paraId="2D875AE3" w14:textId="71238E6A">
            <w:r w:rsidR="23DF86A9">
              <w:rPr/>
              <w:t>x</w:t>
            </w:r>
          </w:p>
        </w:tc>
        <w:tc>
          <w:tcPr>
            <w:tcW w:w="1055" w:type="dxa"/>
            <w:tcMar/>
          </w:tcPr>
          <w:p w:rsidR="788731B6" w:rsidRDefault="788731B6" w14:paraId="3D46F7C7" w14:textId="4C0A1A93"/>
        </w:tc>
        <w:tc>
          <w:tcPr>
            <w:tcW w:w="1187" w:type="dxa"/>
            <w:tcMar/>
          </w:tcPr>
          <w:p w:rsidR="788731B6" w:rsidRDefault="788731B6" w14:paraId="463E61A0" w14:textId="49805AAB"/>
        </w:tc>
        <w:tc>
          <w:tcPr>
            <w:tcW w:w="1250" w:type="dxa"/>
            <w:tcMar/>
          </w:tcPr>
          <w:p w:rsidR="788731B6" w:rsidRDefault="788731B6" w14:paraId="2C61C4F8" w14:textId="3707AB05"/>
        </w:tc>
        <w:tc>
          <w:tcPr>
            <w:tcW w:w="2557" w:type="dxa"/>
            <w:tcMar/>
          </w:tcPr>
          <w:p w:rsidR="23DF86A9" w:rsidRDefault="23DF86A9" w14:paraId="3FD2CCA8" w14:textId="621A08F6">
            <w:r w:rsidR="23DF86A9">
              <w:rPr/>
              <w:t>Pruebas automatizadas y estudiando para certificaciones como ISO.</w:t>
            </w:r>
          </w:p>
        </w:tc>
      </w:tr>
      <w:tr w:rsidR="788731B6" w:rsidTr="788731B6" w14:paraId="48922D9B">
        <w:trPr>
          <w:trHeight w:val="576"/>
        </w:trPr>
        <w:tc>
          <w:tcPr>
            <w:tcW w:w="1931" w:type="dxa"/>
            <w:tcMar/>
          </w:tcPr>
          <w:p w:rsidR="788731B6" w:rsidP="788731B6" w:rsidRDefault="788731B6" w14:paraId="477E0802" w14:textId="7DE0108F">
            <w:pPr>
              <w:spacing w:before="0" w:beforeAutospacing="off" w:after="0" w:afterAutospacing="off"/>
            </w:pPr>
            <w:r w:rsidR="788731B6">
              <w:rPr/>
              <w:t>Construir el modelo arquitectónico de una solución sistémica que soporte los procesos de negocio de acuerdo a los requerimientos de la organización y estándares de la industria.</w:t>
            </w:r>
          </w:p>
        </w:tc>
        <w:tc>
          <w:tcPr>
            <w:tcW w:w="1017" w:type="dxa"/>
            <w:tcMar/>
          </w:tcPr>
          <w:p w:rsidR="788731B6" w:rsidRDefault="788731B6" w14:paraId="168FE742" w14:textId="6839EBAA"/>
        </w:tc>
        <w:tc>
          <w:tcPr>
            <w:tcW w:w="926" w:type="dxa"/>
            <w:tcMar/>
          </w:tcPr>
          <w:p w:rsidR="788731B6" w:rsidRDefault="788731B6" w14:paraId="050C77B1" w14:textId="5FAF28DF"/>
        </w:tc>
        <w:tc>
          <w:tcPr>
            <w:tcW w:w="1055" w:type="dxa"/>
            <w:tcMar/>
          </w:tcPr>
          <w:p w:rsidR="75A7342A" w:rsidRDefault="75A7342A" w14:paraId="2A430FD1" w14:textId="164FDC1B">
            <w:r w:rsidR="75A7342A">
              <w:rPr/>
              <w:t>x</w:t>
            </w:r>
          </w:p>
        </w:tc>
        <w:tc>
          <w:tcPr>
            <w:tcW w:w="1187" w:type="dxa"/>
            <w:tcMar/>
          </w:tcPr>
          <w:p w:rsidR="788731B6" w:rsidRDefault="788731B6" w14:paraId="047DCB20" w14:textId="4E15B655"/>
        </w:tc>
        <w:tc>
          <w:tcPr>
            <w:tcW w:w="1250" w:type="dxa"/>
            <w:tcMar/>
          </w:tcPr>
          <w:p w:rsidR="788731B6" w:rsidRDefault="788731B6" w14:paraId="55CB2E2F" w14:textId="5B4A4105"/>
        </w:tc>
        <w:tc>
          <w:tcPr>
            <w:tcW w:w="2557" w:type="dxa"/>
            <w:tcMar/>
          </w:tcPr>
          <w:p w:rsidR="75A7342A" w:rsidRDefault="75A7342A" w14:paraId="5F8198D7" w14:textId="4476923C">
            <w:r w:rsidR="75A7342A">
              <w:rPr/>
              <w:t xml:space="preserve">Puedo armar un esqueleto genérico el cual sabiendo los detalles correspondientes puedo personalizarlo según la </w:t>
            </w:r>
            <w:r w:rsidR="75A7342A">
              <w:rPr/>
              <w:t>complejidad</w:t>
            </w:r>
            <w:r w:rsidR="75A7342A">
              <w:rPr/>
              <w:t>.</w:t>
            </w:r>
          </w:p>
        </w:tc>
      </w:tr>
      <w:tr w:rsidR="788731B6" w:rsidTr="788731B6" w14:paraId="75CA2CE2">
        <w:trPr>
          <w:trHeight w:val="576"/>
        </w:trPr>
        <w:tc>
          <w:tcPr>
            <w:tcW w:w="1931" w:type="dxa"/>
            <w:tcMar/>
          </w:tcPr>
          <w:p w:rsidR="788731B6" w:rsidP="788731B6" w:rsidRDefault="788731B6" w14:paraId="127F69E9" w14:textId="42F6E181">
            <w:pPr>
              <w:spacing w:before="0" w:beforeAutospacing="off" w:after="0" w:afterAutospacing="off"/>
            </w:pPr>
            <w:r w:rsidR="788731B6">
              <w:rPr/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7" w:type="dxa"/>
            <w:tcMar/>
          </w:tcPr>
          <w:p w:rsidR="788731B6" w:rsidRDefault="788731B6" w14:paraId="6A7594E7" w14:textId="099874E1"/>
        </w:tc>
        <w:tc>
          <w:tcPr>
            <w:tcW w:w="926" w:type="dxa"/>
            <w:tcMar/>
          </w:tcPr>
          <w:p w:rsidR="630F18F9" w:rsidRDefault="630F18F9" w14:paraId="74E759A7" w14:textId="43FEC616">
            <w:r w:rsidR="630F18F9">
              <w:rPr/>
              <w:t>x</w:t>
            </w:r>
          </w:p>
        </w:tc>
        <w:tc>
          <w:tcPr>
            <w:tcW w:w="1055" w:type="dxa"/>
            <w:tcMar/>
          </w:tcPr>
          <w:p w:rsidR="788731B6" w:rsidRDefault="788731B6" w14:paraId="3EB89172" w14:textId="1E79F153"/>
        </w:tc>
        <w:tc>
          <w:tcPr>
            <w:tcW w:w="1187" w:type="dxa"/>
            <w:tcMar/>
          </w:tcPr>
          <w:p w:rsidR="788731B6" w:rsidRDefault="788731B6" w14:paraId="61641B8C" w14:textId="5A030B05"/>
        </w:tc>
        <w:tc>
          <w:tcPr>
            <w:tcW w:w="1250" w:type="dxa"/>
            <w:tcMar/>
          </w:tcPr>
          <w:p w:rsidR="788731B6" w:rsidRDefault="788731B6" w14:paraId="69659EEF" w14:textId="3F8C3025"/>
        </w:tc>
        <w:tc>
          <w:tcPr>
            <w:tcW w:w="2557" w:type="dxa"/>
            <w:tcMar/>
          </w:tcPr>
          <w:p w:rsidR="630F18F9" w:rsidRDefault="630F18F9" w14:paraId="3B10C788" w14:textId="2B849504">
            <w:r w:rsidR="630F18F9">
              <w:rPr/>
              <w:t xml:space="preserve">Esto es lo que </w:t>
            </w:r>
            <w:r w:rsidR="4E1D9F9C">
              <w:rPr/>
              <w:t>más</w:t>
            </w:r>
            <w:r w:rsidR="630F18F9">
              <w:rPr/>
              <w:t xml:space="preserve"> me gusta, automatizar soluciones y optimizarlos a cada negocio</w:t>
            </w:r>
          </w:p>
        </w:tc>
      </w:tr>
      <w:tr w:rsidR="788731B6" w:rsidTr="788731B6" w14:paraId="6D215F02">
        <w:trPr>
          <w:trHeight w:val="576"/>
        </w:trPr>
        <w:tc>
          <w:tcPr>
            <w:tcW w:w="1931" w:type="dxa"/>
            <w:tcMar/>
          </w:tcPr>
          <w:p w:rsidR="788731B6" w:rsidP="788731B6" w:rsidRDefault="788731B6" w14:paraId="4A7833CB" w14:textId="5F91E610">
            <w:pPr>
              <w:spacing w:before="0" w:beforeAutospacing="off" w:after="0" w:afterAutospacing="off"/>
            </w:pPr>
            <w:r w:rsidR="788731B6">
              <w:rPr/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  <w:tcMar/>
          </w:tcPr>
          <w:p w:rsidR="788731B6" w:rsidRDefault="788731B6" w14:paraId="4FDA6A27" w14:textId="1AA87CDC"/>
        </w:tc>
        <w:tc>
          <w:tcPr>
            <w:tcW w:w="926" w:type="dxa"/>
            <w:tcMar/>
          </w:tcPr>
          <w:p w:rsidR="788731B6" w:rsidRDefault="788731B6" w14:paraId="3090FC58" w14:textId="01EA4462"/>
        </w:tc>
        <w:tc>
          <w:tcPr>
            <w:tcW w:w="1055" w:type="dxa"/>
            <w:tcMar/>
          </w:tcPr>
          <w:p w:rsidR="788731B6" w:rsidRDefault="788731B6" w14:paraId="32D46346" w14:textId="55BA97ED"/>
        </w:tc>
        <w:tc>
          <w:tcPr>
            <w:tcW w:w="1187" w:type="dxa"/>
            <w:tcMar/>
          </w:tcPr>
          <w:p w:rsidR="788731B6" w:rsidRDefault="788731B6" w14:paraId="11D30702" w14:textId="13D6F68E"/>
        </w:tc>
        <w:tc>
          <w:tcPr>
            <w:tcW w:w="1250" w:type="dxa"/>
            <w:tcMar/>
          </w:tcPr>
          <w:p w:rsidR="788731B6" w:rsidRDefault="788731B6" w14:paraId="5B9E7C3B" w14:textId="68D32CCD"/>
        </w:tc>
        <w:tc>
          <w:tcPr>
            <w:tcW w:w="2557" w:type="dxa"/>
            <w:tcMar/>
          </w:tcPr>
          <w:p w:rsidR="788731B6" w:rsidRDefault="788731B6" w14:paraId="784A0555" w14:textId="1EBF3DB9"/>
        </w:tc>
      </w:tr>
      <w:tr w:rsidR="788731B6" w:rsidTr="788731B6" w14:paraId="74232B40">
        <w:trPr>
          <w:trHeight w:val="576"/>
        </w:trPr>
        <w:tc>
          <w:tcPr>
            <w:tcW w:w="1931" w:type="dxa"/>
            <w:tcMar/>
          </w:tcPr>
          <w:p w:rsidR="788731B6" w:rsidP="788731B6" w:rsidRDefault="788731B6" w14:paraId="47443512" w14:textId="6C0D8820">
            <w:pPr>
              <w:spacing w:before="0" w:beforeAutospacing="off" w:after="0" w:afterAutospacing="off"/>
            </w:pPr>
            <w:r w:rsidR="788731B6">
              <w:rPr/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  <w:tcMar/>
          </w:tcPr>
          <w:p w:rsidR="788731B6" w:rsidRDefault="788731B6" w14:paraId="53351DAB" w14:textId="49C65E85"/>
        </w:tc>
        <w:tc>
          <w:tcPr>
            <w:tcW w:w="926" w:type="dxa"/>
            <w:tcMar/>
          </w:tcPr>
          <w:p w:rsidR="788731B6" w:rsidRDefault="788731B6" w14:paraId="0782EEEC" w14:textId="3E76B205"/>
        </w:tc>
        <w:tc>
          <w:tcPr>
            <w:tcW w:w="1055" w:type="dxa"/>
            <w:tcMar/>
          </w:tcPr>
          <w:p w:rsidR="2205234B" w:rsidRDefault="2205234B" w14:paraId="01CDD34D" w14:textId="6358CD40">
            <w:r w:rsidR="2205234B">
              <w:rPr/>
              <w:t>x</w:t>
            </w:r>
          </w:p>
        </w:tc>
        <w:tc>
          <w:tcPr>
            <w:tcW w:w="1187" w:type="dxa"/>
            <w:tcMar/>
          </w:tcPr>
          <w:p w:rsidR="788731B6" w:rsidRDefault="788731B6" w14:paraId="4653AF34" w14:textId="2E42CB17"/>
        </w:tc>
        <w:tc>
          <w:tcPr>
            <w:tcW w:w="1250" w:type="dxa"/>
            <w:tcMar/>
          </w:tcPr>
          <w:p w:rsidR="788731B6" w:rsidRDefault="788731B6" w14:paraId="0C6AD242" w14:textId="6DFBF9C6"/>
        </w:tc>
        <w:tc>
          <w:tcPr>
            <w:tcW w:w="2557" w:type="dxa"/>
            <w:tcMar/>
          </w:tcPr>
          <w:p w:rsidR="2205234B" w:rsidRDefault="2205234B" w14:paraId="60001D53" w14:textId="3BC95C7C">
            <w:r w:rsidR="2205234B">
              <w:rPr/>
              <w:t xml:space="preserve">Según la </w:t>
            </w:r>
            <w:r w:rsidR="2205234B">
              <w:rPr/>
              <w:t>información</w:t>
            </w:r>
            <w:r w:rsidR="2205234B">
              <w:rPr/>
              <w:t xml:space="preserve"> que maneje puedo gestionar proyectos.</w:t>
            </w:r>
          </w:p>
        </w:tc>
      </w:tr>
      <w:tr w:rsidR="788731B6" w:rsidTr="788731B6" w14:paraId="7F377611">
        <w:trPr>
          <w:trHeight w:val="576"/>
        </w:trPr>
        <w:tc>
          <w:tcPr>
            <w:tcW w:w="1931" w:type="dxa"/>
            <w:tcMar/>
          </w:tcPr>
          <w:tbl>
            <w:tblPr>
              <w:tblStyle w:val="Tablanormal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721"/>
            </w:tblGrid>
            <w:tr w:rsidR="788731B6" w:rsidTr="788731B6" w14:paraId="751B799D">
              <w:trPr>
                <w:trHeight w:val="300"/>
              </w:trPr>
              <w:tc>
                <w:tcPr>
                  <w:tcW w:w="1721" w:type="dxa"/>
                  <w:tcMar/>
                  <w:vAlign w:val="center"/>
                </w:tcPr>
                <w:p w:rsidR="788731B6" w:rsidP="788731B6" w:rsidRDefault="788731B6" w14:paraId="77540AA7" w14:textId="4E3CEA70">
                  <w:pPr>
                    <w:spacing w:before="0" w:beforeAutospacing="off" w:after="0" w:afterAutospacing="off"/>
                  </w:pPr>
                  <w:r w:rsidR="788731B6">
                    <w:rPr/>
                    <w:t>Desarrollar la transformación de grandes volúmenes de datos para la obtención de información y conocimiento de la organización a fin de apoyar la toma de decisiones y la mejora de procesos.</w:t>
                  </w:r>
                </w:p>
              </w:tc>
            </w:tr>
          </w:tbl>
          <w:tbl>
            <w:tblPr>
              <w:tblStyle w:val="Tablanormal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721"/>
            </w:tblGrid>
            <w:tr w:rsidR="788731B6" w:rsidTr="788731B6" w14:paraId="2D970034">
              <w:trPr>
                <w:trHeight w:val="300"/>
              </w:trPr>
              <w:tc>
                <w:tcPr>
                  <w:tcW w:w="1721" w:type="dxa"/>
                  <w:tcMar/>
                  <w:vAlign w:val="center"/>
                </w:tcPr>
                <w:p w:rsidR="788731B6" w:rsidRDefault="788731B6" w14:paraId="53888460" w14:textId="42ADD379"/>
              </w:tc>
            </w:tr>
          </w:tbl>
          <w:p w:rsidR="788731B6" w:rsidP="788731B6" w:rsidRDefault="788731B6" w14:paraId="193EEEF4" w14:textId="561AFBA1">
            <w:pPr>
              <w:pStyle w:val="Normal"/>
            </w:pPr>
          </w:p>
        </w:tc>
        <w:tc>
          <w:tcPr>
            <w:tcW w:w="1017" w:type="dxa"/>
            <w:tcMar/>
          </w:tcPr>
          <w:p w:rsidR="788731B6" w:rsidP="788731B6" w:rsidRDefault="788731B6" w14:paraId="45032DC5" w14:textId="77FE0073">
            <w:pPr>
              <w:pStyle w:val="Normal"/>
            </w:pPr>
          </w:p>
        </w:tc>
        <w:tc>
          <w:tcPr>
            <w:tcW w:w="926" w:type="dxa"/>
            <w:tcMar/>
          </w:tcPr>
          <w:p w:rsidR="788731B6" w:rsidP="788731B6" w:rsidRDefault="788731B6" w14:paraId="0A292418" w14:textId="279E79B7">
            <w:pPr>
              <w:pStyle w:val="Normal"/>
            </w:pPr>
          </w:p>
        </w:tc>
        <w:tc>
          <w:tcPr>
            <w:tcW w:w="1055" w:type="dxa"/>
            <w:tcMar/>
          </w:tcPr>
          <w:p w:rsidR="75B1291E" w:rsidP="788731B6" w:rsidRDefault="75B1291E" w14:paraId="5EAB3D7D" w14:textId="20846216">
            <w:pPr>
              <w:pStyle w:val="Normal"/>
            </w:pPr>
            <w:r w:rsidR="75B1291E">
              <w:rPr/>
              <w:t>x</w:t>
            </w:r>
          </w:p>
        </w:tc>
        <w:tc>
          <w:tcPr>
            <w:tcW w:w="1187" w:type="dxa"/>
            <w:tcMar/>
          </w:tcPr>
          <w:p w:rsidR="788731B6" w:rsidP="788731B6" w:rsidRDefault="788731B6" w14:paraId="4AD2EABD" w14:textId="137FC456">
            <w:pPr>
              <w:pStyle w:val="Normal"/>
            </w:pPr>
          </w:p>
        </w:tc>
        <w:tc>
          <w:tcPr>
            <w:tcW w:w="1250" w:type="dxa"/>
            <w:tcMar/>
          </w:tcPr>
          <w:p w:rsidR="788731B6" w:rsidP="788731B6" w:rsidRDefault="788731B6" w14:paraId="416BB742" w14:textId="2E36F43B">
            <w:pPr>
              <w:pStyle w:val="Normal"/>
            </w:pPr>
          </w:p>
        </w:tc>
        <w:tc>
          <w:tcPr>
            <w:tcW w:w="2557" w:type="dxa"/>
            <w:tcMar/>
          </w:tcPr>
          <w:p w:rsidR="75B1291E" w:rsidP="788731B6" w:rsidRDefault="75B1291E" w14:paraId="3D2BF221" w14:textId="26AEB06F">
            <w:pPr>
              <w:pStyle w:val="Normal"/>
            </w:pPr>
            <w:r w:rsidR="75B1291E">
              <w:rPr/>
              <w:t xml:space="preserve">Puedo trabajar con un gran volumen de </w:t>
            </w:r>
            <w:r w:rsidR="75B1291E">
              <w:rPr/>
              <w:t>cómputo</w:t>
            </w:r>
            <w:r w:rsidR="75B1291E">
              <w:rPr/>
              <w:t xml:space="preserve"> y poder darle significado de valor</w:t>
            </w:r>
          </w:p>
        </w:tc>
      </w:tr>
    </w:tbl>
    <w:p w:rsidRPr="00045D87" w:rsidR="00E454BE" w:rsidP="00E454BE" w:rsidRDefault="00E454BE" w14:paraId="07709274" w14:textId="4C3AD72F">
      <w:pPr>
        <w:pStyle w:val="Prrafodelista"/>
        <w:ind w:left="435"/>
        <w:rPr>
          <w:rFonts w:cstheme="minorHAnsi"/>
          <w:sz w:val="20"/>
          <w:szCs w:val="20"/>
        </w:rPr>
      </w:pPr>
    </w:p>
    <w:p w:rsidRPr="00045D87" w:rsidR="00E454BE" w:rsidP="788731B6" w:rsidRDefault="00E454BE" w14:paraId="1FEED87B" w14:textId="72FC7A03" w14:noSpellErr="1">
      <w:pPr>
        <w:rPr>
          <w:rFonts w:cs="Calibri" w:cstheme="minorAscii"/>
          <w:sz w:val="20"/>
          <w:szCs w:val="20"/>
        </w:rPr>
      </w:pPr>
    </w:p>
    <w:p w:rsidR="788731B6" w:rsidP="788731B6" w:rsidRDefault="788731B6" w14:paraId="023585DA" w14:textId="3A0B7B5D">
      <w:pPr>
        <w:rPr>
          <w:rFonts w:cs="Calibri" w:cstheme="minorAscii"/>
          <w:sz w:val="20"/>
          <w:szCs w:val="20"/>
        </w:rPr>
      </w:pPr>
    </w:p>
    <w:p w:rsidR="788731B6" w:rsidP="788731B6" w:rsidRDefault="788731B6" w14:paraId="1860C0EE" w14:textId="2A2B03C7">
      <w:pPr>
        <w:rPr>
          <w:rFonts w:cs="Calibri" w:cstheme="minorAscii"/>
          <w:sz w:val="20"/>
          <w:szCs w:val="20"/>
        </w:rPr>
      </w:pPr>
    </w:p>
    <w:p w:rsidR="788731B6" w:rsidP="788731B6" w:rsidRDefault="788731B6" w14:paraId="38F7532C" w14:textId="0BB89F9B">
      <w:pPr>
        <w:rPr>
          <w:rFonts w:cs="Calibri" w:cstheme="minorAscii"/>
          <w:sz w:val="20"/>
          <w:szCs w:val="20"/>
        </w:rPr>
      </w:pPr>
    </w:p>
    <w:p w:rsidR="788731B6" w:rsidP="788731B6" w:rsidRDefault="788731B6" w14:paraId="6B8BC477" w14:textId="631306CB">
      <w:pPr>
        <w:rPr>
          <w:rFonts w:cs="Calibri" w:cstheme="minorAscii"/>
          <w:sz w:val="20"/>
          <w:szCs w:val="20"/>
        </w:rPr>
      </w:pPr>
    </w:p>
    <w:p w:rsidR="788731B6" w:rsidP="788731B6" w:rsidRDefault="788731B6" w14:paraId="23DFED85" w14:textId="0306381A">
      <w:pPr>
        <w:rPr>
          <w:rFonts w:cs="Calibri" w:cstheme="minorAscii"/>
          <w:sz w:val="20"/>
          <w:szCs w:val="20"/>
        </w:rPr>
      </w:pPr>
    </w:p>
    <w:p w:rsidR="788731B6" w:rsidP="788731B6" w:rsidRDefault="788731B6" w14:paraId="626C6A50" w14:textId="626F141E">
      <w:pPr>
        <w:rPr>
          <w:rFonts w:cs="Calibri" w:cstheme="minorAsci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23697FD8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S_tradnl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D25D5F4"/>
    <w:rsid w:val="0DBB396E"/>
    <w:rsid w:val="0EEEA537"/>
    <w:rsid w:val="0EFA0307"/>
    <w:rsid w:val="0FB6A373"/>
    <w:rsid w:val="0FE6E7D1"/>
    <w:rsid w:val="109F0AE1"/>
    <w:rsid w:val="10A80628"/>
    <w:rsid w:val="122CD55E"/>
    <w:rsid w:val="12A78B6F"/>
    <w:rsid w:val="13922FCC"/>
    <w:rsid w:val="1439D0E2"/>
    <w:rsid w:val="15A1A948"/>
    <w:rsid w:val="16AC4605"/>
    <w:rsid w:val="187DECBA"/>
    <w:rsid w:val="191BD507"/>
    <w:rsid w:val="199304E0"/>
    <w:rsid w:val="19E2AEA8"/>
    <w:rsid w:val="1A460998"/>
    <w:rsid w:val="1A8FC2CB"/>
    <w:rsid w:val="1B2FDDDC"/>
    <w:rsid w:val="1C2AF32F"/>
    <w:rsid w:val="1C3F3F2B"/>
    <w:rsid w:val="1C3F3F2B"/>
    <w:rsid w:val="1C45145D"/>
    <w:rsid w:val="1C72A097"/>
    <w:rsid w:val="1CD49A8C"/>
    <w:rsid w:val="1CE6830E"/>
    <w:rsid w:val="1DEB3A3F"/>
    <w:rsid w:val="1E18FD6F"/>
    <w:rsid w:val="1ED0F22F"/>
    <w:rsid w:val="1FAA5A5D"/>
    <w:rsid w:val="1FF1F72F"/>
    <w:rsid w:val="20EB9015"/>
    <w:rsid w:val="20FB3456"/>
    <w:rsid w:val="2152F9B3"/>
    <w:rsid w:val="215FF47F"/>
    <w:rsid w:val="217382A5"/>
    <w:rsid w:val="21A559FB"/>
    <w:rsid w:val="21C50A31"/>
    <w:rsid w:val="21C8E4C5"/>
    <w:rsid w:val="21E38224"/>
    <w:rsid w:val="2205234B"/>
    <w:rsid w:val="227912E0"/>
    <w:rsid w:val="22B59F19"/>
    <w:rsid w:val="22BFD2E3"/>
    <w:rsid w:val="234DBD46"/>
    <w:rsid w:val="23B37A06"/>
    <w:rsid w:val="23DF86A9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0D5515"/>
    <w:rsid w:val="2C4D10D1"/>
    <w:rsid w:val="2C540192"/>
    <w:rsid w:val="2CA2C402"/>
    <w:rsid w:val="2DF46A93"/>
    <w:rsid w:val="2E540E45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19EE47"/>
    <w:rsid w:val="3919EE47"/>
    <w:rsid w:val="39CDA55E"/>
    <w:rsid w:val="3A787328"/>
    <w:rsid w:val="3B393ECD"/>
    <w:rsid w:val="3BF6F6FA"/>
    <w:rsid w:val="3C0B8966"/>
    <w:rsid w:val="3D10B386"/>
    <w:rsid w:val="3DB3EFA4"/>
    <w:rsid w:val="3E8758EB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BD491B4"/>
    <w:rsid w:val="4C705097"/>
    <w:rsid w:val="4D40DF66"/>
    <w:rsid w:val="4D4E1534"/>
    <w:rsid w:val="4D5E5262"/>
    <w:rsid w:val="4E1D9F9C"/>
    <w:rsid w:val="4E6423BE"/>
    <w:rsid w:val="4E7D64C6"/>
    <w:rsid w:val="4EE21CB0"/>
    <w:rsid w:val="4F102D7B"/>
    <w:rsid w:val="4F883E72"/>
    <w:rsid w:val="5089DFF0"/>
    <w:rsid w:val="5107DE03"/>
    <w:rsid w:val="510810D4"/>
    <w:rsid w:val="514050F3"/>
    <w:rsid w:val="5236D0CF"/>
    <w:rsid w:val="52D4E309"/>
    <w:rsid w:val="539B7C24"/>
    <w:rsid w:val="53E23300"/>
    <w:rsid w:val="540495A5"/>
    <w:rsid w:val="54582B01"/>
    <w:rsid w:val="56BBA07C"/>
    <w:rsid w:val="56FAF085"/>
    <w:rsid w:val="5761326E"/>
    <w:rsid w:val="57AB9F4C"/>
    <w:rsid w:val="58575D99"/>
    <w:rsid w:val="58AD9A37"/>
    <w:rsid w:val="58E9915C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903207"/>
    <w:rsid w:val="5EFDE2ED"/>
    <w:rsid w:val="5F0B58A3"/>
    <w:rsid w:val="5F3E1FF4"/>
    <w:rsid w:val="5FFEC9AB"/>
    <w:rsid w:val="608A2006"/>
    <w:rsid w:val="608A2006"/>
    <w:rsid w:val="630F18F9"/>
    <w:rsid w:val="6365211B"/>
    <w:rsid w:val="64044A13"/>
    <w:rsid w:val="64B3EB89"/>
    <w:rsid w:val="64D0D0E9"/>
    <w:rsid w:val="651D933A"/>
    <w:rsid w:val="66134D6E"/>
    <w:rsid w:val="661F4720"/>
    <w:rsid w:val="676072F3"/>
    <w:rsid w:val="679C4599"/>
    <w:rsid w:val="684006ED"/>
    <w:rsid w:val="68A1B687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833DFE"/>
    <w:rsid w:val="6C883867"/>
    <w:rsid w:val="6CF409F4"/>
    <w:rsid w:val="6DCAA33B"/>
    <w:rsid w:val="6ECC5F63"/>
    <w:rsid w:val="6F960EA7"/>
    <w:rsid w:val="6FFAE259"/>
    <w:rsid w:val="6FFAE259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55DC5EC"/>
    <w:rsid w:val="75A7342A"/>
    <w:rsid w:val="75B1291E"/>
    <w:rsid w:val="77A1D641"/>
    <w:rsid w:val="7837A504"/>
    <w:rsid w:val="78762CB2"/>
    <w:rsid w:val="788731B6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EEEC222"/>
    <w:rsid w:val="7F02DED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xmlns:wp14="http://schemas.microsoft.com/office/word/2010/wordml" w14:paraId="7955453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PASCUAL . DELGADO DURALDE</lastModifiedBy>
  <revision>24</revision>
  <lastPrinted>2019-12-16T20:10:00.0000000Z</lastPrinted>
  <dcterms:created xsi:type="dcterms:W3CDTF">2022-02-07T13:42:00.0000000Z</dcterms:created>
  <dcterms:modified xsi:type="dcterms:W3CDTF">2024-08-28T18:38:49.80124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